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F65EDC" w:rsidRDefault="002541BF" w:rsidP="002541BF">
      <w:pPr>
        <w:rPr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2541BF" w:rsidRPr="00F65EDC" w:rsidRDefault="00CF3284" w:rsidP="00E07B81">
            <w:pPr>
              <w:rPr>
                <w:i/>
                <w:szCs w:val="28"/>
              </w:rPr>
            </w:pPr>
            <w:r w:rsidRPr="00F65EDC">
              <w:rPr>
                <w:i/>
                <w:szCs w:val="28"/>
              </w:rPr>
              <w:t>133-134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2541BF" w:rsidRPr="00F65EDC" w:rsidRDefault="002541BF" w:rsidP="00E07B81">
            <w:pPr>
              <w:rPr>
                <w:i/>
                <w:szCs w:val="28"/>
              </w:rPr>
            </w:pPr>
            <w:r w:rsidRPr="00F65EDC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2541BF" w:rsidRPr="00F65EDC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proofErr w:type="spellStart"/>
            <w:r w:rsidRPr="00F65EDC">
              <w:rPr>
                <w:b/>
                <w:szCs w:val="28"/>
                <w:lang w:val="en-US"/>
              </w:rPr>
              <w:t>yaert</w:t>
            </w:r>
            <w:proofErr w:type="spellEnd"/>
            <w:r w:rsidRPr="00F65EDC">
              <w:rPr>
                <w:b/>
                <w:szCs w:val="28"/>
              </w:rPr>
              <w:t>.2020@</w:t>
            </w:r>
            <w:r w:rsidRPr="00F65EDC">
              <w:rPr>
                <w:b/>
                <w:szCs w:val="28"/>
                <w:lang w:val="en-US"/>
              </w:rPr>
              <w:t>mail</w:t>
            </w:r>
            <w:r w:rsidRPr="00F65EDC">
              <w:rPr>
                <w:b/>
                <w:szCs w:val="28"/>
              </w:rPr>
              <w:t>.</w:t>
            </w:r>
            <w:proofErr w:type="spellStart"/>
            <w:r w:rsidRPr="00F65EDC">
              <w:rPr>
                <w:b/>
                <w:szCs w:val="28"/>
                <w:lang w:val="en-US"/>
              </w:rPr>
              <w:t>ru</w:t>
            </w:r>
            <w:proofErr w:type="spellEnd"/>
            <w:r w:rsidRPr="00F65EDC">
              <w:rPr>
                <w:b/>
                <w:szCs w:val="28"/>
              </w:rPr>
              <w:t xml:space="preserve"> </w:t>
            </w:r>
          </w:p>
        </w:tc>
      </w:tr>
      <w:tr w:rsidR="002541BF" w:rsidRPr="00F65EDC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  <w:lang w:val="en-US"/>
              </w:rPr>
            </w:pPr>
            <w:proofErr w:type="spellStart"/>
            <w:r w:rsidRPr="00F65EDC">
              <w:rPr>
                <w:b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  <w:lang w:val="en-US"/>
              </w:rPr>
            </w:pPr>
            <w:r w:rsidRPr="00F65EDC">
              <w:rPr>
                <w:b/>
                <w:szCs w:val="28"/>
                <w:lang w:val="en-US"/>
              </w:rPr>
              <w:t>89201295940</w:t>
            </w:r>
          </w:p>
        </w:tc>
      </w:tr>
      <w:tr w:rsidR="002541BF" w:rsidRPr="00F65EDC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F65EDC" w:rsidRDefault="00F42D72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2</w:t>
            </w:r>
            <w:r w:rsidR="002541BF" w:rsidRPr="00F65EDC">
              <w:rPr>
                <w:i/>
                <w:szCs w:val="28"/>
              </w:rPr>
              <w:t>.05.2020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2541BF" w:rsidRPr="00F65EDC" w:rsidRDefault="00F42D72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1</w:t>
            </w:r>
            <w:r w:rsidR="002541BF" w:rsidRPr="00F65EDC">
              <w:rPr>
                <w:i/>
                <w:szCs w:val="28"/>
              </w:rPr>
              <w:t>.05.2020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F65EDC" w:rsidRDefault="002541BF" w:rsidP="00E07B81">
            <w:pPr>
              <w:rPr>
                <w:rFonts w:cs="Times New Roman"/>
                <w:i/>
                <w:szCs w:val="28"/>
              </w:rPr>
            </w:pPr>
            <w:r w:rsidRPr="00F65EDC">
              <w:rPr>
                <w:rFonts w:cs="Times New Roman"/>
                <w:i/>
                <w:szCs w:val="28"/>
              </w:rPr>
              <w:t>Алгебра</w:t>
            </w:r>
            <w:r w:rsidRPr="00F65EDC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2541BF" w:rsidRPr="00F65EDC" w:rsidRDefault="00F42D72" w:rsidP="00E07B81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73,74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F42D72" w:rsidRPr="00CD5379" w:rsidRDefault="00F42D72" w:rsidP="00F42D72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Решение задач».</w:t>
            </w:r>
          </w:p>
          <w:p w:rsidR="002541BF" w:rsidRPr="00F65EDC" w:rsidRDefault="00F42D72" w:rsidP="00CF3284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 w:rsidRPr="00CD5379">
              <w:rPr>
                <w:rFonts w:eastAsia="Times New Roman" w:cs="Times New Roman"/>
                <w:i/>
                <w:szCs w:val="28"/>
                <w:lang w:eastAsia="ar-SA"/>
              </w:rPr>
              <w:t xml:space="preserve">Уравнения сферы, 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плоскости, прямой».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F42D72" w:rsidRPr="0001310B" w:rsidRDefault="00F42D72" w:rsidP="00F42D7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1310B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1.Повторите материал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, представленный в параграфе 1</w:t>
            </w:r>
            <w:r w:rsidRPr="0001310B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ункты 48,49.</w:t>
            </w:r>
          </w:p>
          <w:p w:rsidR="00F42D72" w:rsidRPr="0001310B" w:rsidRDefault="00F42D72" w:rsidP="00F42D7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1310B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зучите </w:t>
            </w:r>
            <w:r w:rsidRPr="0001310B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материал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, представленный в параграфе 1 пункт53; в параграфе 3 пункт 65</w:t>
            </w:r>
            <w:r w:rsidRPr="0001310B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F42D72" w:rsidRDefault="00F42D72" w:rsidP="00F42D7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. Кратко изложите 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изученное</w:t>
            </w:r>
            <w:proofErr w:type="gramEnd"/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в тетрадь.</w:t>
            </w:r>
          </w:p>
          <w:p w:rsidR="00F42D72" w:rsidRPr="0001310B" w:rsidRDefault="00F42D72" w:rsidP="00F42D7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4.Решите задания №429,430 стр. 111.</w:t>
            </w:r>
          </w:p>
          <w:p w:rsidR="002541BF" w:rsidRPr="00F65EDC" w:rsidRDefault="00F42D72" w:rsidP="00F42D7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  <w:r w:rsidRPr="0001310B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. Ответы и решения отправьте преподавателю.</w:t>
            </w:r>
          </w:p>
        </w:tc>
      </w:tr>
      <w:tr w:rsidR="002541BF" w:rsidRPr="00F65EDC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2541BF" w:rsidRPr="00F65EDC" w:rsidRDefault="003523F3" w:rsidP="00E07B81">
            <w:pPr>
              <w:rPr>
                <w:rFonts w:cs="Times New Roman"/>
                <w:i/>
                <w:szCs w:val="28"/>
              </w:rPr>
            </w:pPr>
            <w:r w:rsidRPr="00F65EDC">
              <w:rPr>
                <w:rFonts w:cs="Times New Roman"/>
                <w:i/>
                <w:szCs w:val="28"/>
              </w:rPr>
              <w:t xml:space="preserve">Геометрия 10-11 </w:t>
            </w:r>
            <w:proofErr w:type="spellStart"/>
            <w:r w:rsidRPr="00F65EDC">
              <w:rPr>
                <w:rFonts w:cs="Times New Roman"/>
                <w:i/>
                <w:szCs w:val="28"/>
              </w:rPr>
              <w:t>кл</w:t>
            </w:r>
            <w:proofErr w:type="spellEnd"/>
            <w:r w:rsidRPr="00F65EDC">
              <w:rPr>
                <w:rFonts w:cs="Times New Roman"/>
                <w:i/>
                <w:szCs w:val="28"/>
              </w:rPr>
              <w:t xml:space="preserve">. </w:t>
            </w:r>
            <w:proofErr w:type="spellStart"/>
            <w:r w:rsidRPr="00F65EDC">
              <w:rPr>
                <w:rFonts w:cs="Times New Roman"/>
                <w:i/>
                <w:szCs w:val="28"/>
              </w:rPr>
              <w:t>Л.С.Атанасян</w:t>
            </w:r>
            <w:proofErr w:type="spellEnd"/>
            <w:r w:rsidRPr="00F65EDC">
              <w:rPr>
                <w:rFonts w:cs="Times New Roman"/>
                <w:i/>
                <w:szCs w:val="28"/>
              </w:rPr>
              <w:t>.</w:t>
            </w:r>
          </w:p>
        </w:tc>
      </w:tr>
    </w:tbl>
    <w:p w:rsidR="001920FF" w:rsidRPr="00F65EDC" w:rsidRDefault="001920FF" w:rsidP="001920FF">
      <w:pPr>
        <w:spacing w:line="240" w:lineRule="auto"/>
        <w:rPr>
          <w:szCs w:val="28"/>
        </w:rPr>
      </w:pPr>
    </w:p>
    <w:sectPr w:rsidR="001920FF" w:rsidRPr="00F6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E70D1"/>
    <w:rsid w:val="003146C1"/>
    <w:rsid w:val="003523F3"/>
    <w:rsid w:val="004A7467"/>
    <w:rsid w:val="00541D74"/>
    <w:rsid w:val="00746DDF"/>
    <w:rsid w:val="007D7EED"/>
    <w:rsid w:val="008122FE"/>
    <w:rsid w:val="00865021"/>
    <w:rsid w:val="00CF3284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627B-922E-40D8-93A0-98F64B84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20T11:40:00Z</dcterms:created>
  <dcterms:modified xsi:type="dcterms:W3CDTF">2020-05-20T11:40:00Z</dcterms:modified>
</cp:coreProperties>
</file>